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C2" w:rsidRPr="008F2E49" w:rsidRDefault="00580A63" w:rsidP="00580A63">
      <w:pPr>
        <w:pStyle w:val="SemEspaamento"/>
        <w:jc w:val="center"/>
        <w:rPr>
          <w:rFonts w:cs="Arial"/>
          <w:b/>
          <w:sz w:val="24"/>
          <w:szCs w:val="24"/>
        </w:rPr>
      </w:pPr>
      <w:r w:rsidRPr="008F2E49">
        <w:rPr>
          <w:rFonts w:cs="Arial"/>
          <w:b/>
          <w:sz w:val="24"/>
          <w:szCs w:val="24"/>
        </w:rPr>
        <w:t>UNIVERSIDADE FEDERAL FLUMINENSE</w:t>
      </w:r>
    </w:p>
    <w:p w:rsidR="00580A63" w:rsidRPr="008F2E49" w:rsidRDefault="00580A63" w:rsidP="00580A63">
      <w:pPr>
        <w:pStyle w:val="SemEspaamento"/>
        <w:jc w:val="center"/>
        <w:rPr>
          <w:rFonts w:cs="Arial"/>
          <w:b/>
          <w:sz w:val="24"/>
          <w:szCs w:val="24"/>
        </w:rPr>
      </w:pPr>
      <w:r w:rsidRPr="008F2E49">
        <w:rPr>
          <w:rFonts w:cs="Arial"/>
          <w:b/>
          <w:sz w:val="24"/>
          <w:szCs w:val="24"/>
        </w:rPr>
        <w:t>Pró-Reitoria de Graduação</w:t>
      </w:r>
    </w:p>
    <w:p w:rsidR="00580A63" w:rsidRPr="008F2E49" w:rsidRDefault="00580A63" w:rsidP="00580A63">
      <w:pPr>
        <w:pStyle w:val="SemEspaamento"/>
        <w:jc w:val="center"/>
        <w:rPr>
          <w:rFonts w:cs="Arial"/>
          <w:b/>
          <w:sz w:val="18"/>
          <w:szCs w:val="18"/>
        </w:rPr>
      </w:pPr>
    </w:p>
    <w:p w:rsidR="00580A63" w:rsidRPr="008F2E49" w:rsidRDefault="00580A63" w:rsidP="00580A63">
      <w:pPr>
        <w:pStyle w:val="SemEspaamento"/>
        <w:jc w:val="center"/>
        <w:rPr>
          <w:rFonts w:cs="Arial"/>
          <w:b/>
          <w:sz w:val="20"/>
          <w:szCs w:val="20"/>
        </w:rPr>
      </w:pPr>
      <w:r w:rsidRPr="008F2E49">
        <w:rPr>
          <w:rFonts w:cs="Arial"/>
          <w:b/>
          <w:sz w:val="20"/>
          <w:szCs w:val="20"/>
        </w:rPr>
        <w:t xml:space="preserve">Programa de Mobilidade Nacional </w:t>
      </w:r>
      <w:proofErr w:type="spellStart"/>
      <w:r w:rsidRPr="008F2E49">
        <w:rPr>
          <w:rFonts w:cs="Arial"/>
          <w:b/>
          <w:sz w:val="20"/>
          <w:szCs w:val="20"/>
        </w:rPr>
        <w:t>Andifes</w:t>
      </w:r>
      <w:proofErr w:type="spellEnd"/>
    </w:p>
    <w:p w:rsidR="00580A63" w:rsidRPr="008F2E49" w:rsidRDefault="00580A63" w:rsidP="00580A63">
      <w:pPr>
        <w:pStyle w:val="SemEspaamento"/>
        <w:jc w:val="center"/>
        <w:rPr>
          <w:rFonts w:cs="Arial"/>
          <w:b/>
          <w:sz w:val="18"/>
          <w:szCs w:val="18"/>
        </w:rPr>
      </w:pPr>
      <w:r w:rsidRPr="008F2E49">
        <w:rPr>
          <w:rFonts w:cs="Arial"/>
          <w:b/>
          <w:sz w:val="20"/>
          <w:szCs w:val="20"/>
        </w:rPr>
        <w:t>REQUERIMENTO DE INSCRIÇÃO</w:t>
      </w:r>
    </w:p>
    <w:p w:rsidR="00580A63" w:rsidRDefault="00580A63" w:rsidP="00580A63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8F2E49">
        <w:rPr>
          <w:rFonts w:cs="Arial"/>
          <w:sz w:val="18"/>
          <w:szCs w:val="18"/>
        </w:rPr>
        <w:t>(a ser preenchido pelo aluno)</w:t>
      </w:r>
    </w:p>
    <w:p w:rsidR="00580A63" w:rsidRPr="00580A63" w:rsidRDefault="00580A63" w:rsidP="00580A63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580A63" w:rsidRPr="00504DB2" w:rsidRDefault="00580A63" w:rsidP="00580A63">
      <w:pPr>
        <w:pStyle w:val="SemEspaamento"/>
        <w:numPr>
          <w:ilvl w:val="0"/>
          <w:numId w:val="2"/>
        </w:numPr>
        <w:jc w:val="both"/>
        <w:rPr>
          <w:rFonts w:cs="Arial"/>
          <w:b/>
          <w:sz w:val="20"/>
          <w:szCs w:val="20"/>
        </w:rPr>
      </w:pPr>
      <w:r w:rsidRPr="00504DB2">
        <w:rPr>
          <w:rFonts w:cs="Arial"/>
          <w:b/>
          <w:sz w:val="20"/>
          <w:szCs w:val="20"/>
        </w:rPr>
        <w:t>REQUERIMENTO</w:t>
      </w:r>
    </w:p>
    <w:p w:rsidR="00580A63" w:rsidRPr="00504DB2" w:rsidRDefault="00580A63" w:rsidP="00580A63">
      <w:pPr>
        <w:pStyle w:val="SemEspaamento"/>
        <w:ind w:left="360"/>
        <w:jc w:val="both"/>
        <w:rPr>
          <w:rFonts w:cs="Arial"/>
          <w:sz w:val="18"/>
          <w:szCs w:val="18"/>
        </w:rPr>
      </w:pPr>
      <w:r w:rsidRPr="00504DB2">
        <w:rPr>
          <w:rFonts w:cs="Arial"/>
          <w:sz w:val="18"/>
          <w:szCs w:val="18"/>
        </w:rPr>
        <w:t>O aluno abaixo identificado</w:t>
      </w:r>
      <w:r w:rsidR="001A3000" w:rsidRPr="00504DB2">
        <w:rPr>
          <w:rFonts w:cs="Arial"/>
          <w:sz w:val="18"/>
          <w:szCs w:val="18"/>
        </w:rPr>
        <w:t xml:space="preserve"> vem requerer participação no Programa de Mobilidade Nacional Santander/ </w:t>
      </w:r>
      <w:proofErr w:type="spellStart"/>
      <w:r w:rsidR="001A3000" w:rsidRPr="00504DB2">
        <w:rPr>
          <w:rFonts w:cs="Arial"/>
          <w:sz w:val="18"/>
          <w:szCs w:val="18"/>
        </w:rPr>
        <w:t>Andifes</w:t>
      </w:r>
      <w:proofErr w:type="spellEnd"/>
      <w:r w:rsidR="001A3000" w:rsidRPr="00504DB2">
        <w:rPr>
          <w:rFonts w:cs="Arial"/>
          <w:sz w:val="18"/>
          <w:szCs w:val="18"/>
        </w:rPr>
        <w:t xml:space="preserve"> na Instituição Federal de Ensino (IFES Receptora):____</w:t>
      </w:r>
      <w:r w:rsidR="00504DB2" w:rsidRPr="00504DB2">
        <w:rPr>
          <w:rFonts w:cs="Arial"/>
          <w:sz w:val="18"/>
          <w:szCs w:val="18"/>
        </w:rPr>
        <w:t>__________________________________</w:t>
      </w:r>
      <w:r w:rsidR="00504DB2">
        <w:rPr>
          <w:rFonts w:cs="Arial"/>
          <w:sz w:val="18"/>
          <w:szCs w:val="18"/>
        </w:rPr>
        <w:t>_____</w:t>
      </w:r>
    </w:p>
    <w:p w:rsidR="00580A63" w:rsidRPr="00580A63" w:rsidRDefault="00580A63" w:rsidP="00580A63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580A63" w:rsidRPr="00504DB2" w:rsidRDefault="00580A63" w:rsidP="00580A63">
      <w:pPr>
        <w:pStyle w:val="SemEspaamento"/>
        <w:numPr>
          <w:ilvl w:val="0"/>
          <w:numId w:val="2"/>
        </w:numPr>
        <w:jc w:val="both"/>
        <w:rPr>
          <w:rFonts w:cs="Arial"/>
          <w:b/>
          <w:sz w:val="20"/>
          <w:szCs w:val="20"/>
        </w:rPr>
      </w:pPr>
      <w:r w:rsidRPr="00504DB2">
        <w:rPr>
          <w:rFonts w:cs="Arial"/>
          <w:b/>
          <w:sz w:val="20"/>
          <w:szCs w:val="20"/>
        </w:rPr>
        <w:t>DADOS PESSOAIS</w:t>
      </w:r>
    </w:p>
    <w:p w:rsidR="005B3DD3" w:rsidRDefault="005B3DD3" w:rsidP="005B3DD3">
      <w:pPr>
        <w:pStyle w:val="SemEspaamento"/>
        <w:ind w:left="7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5B3DD3" w:rsidTr="00DA091D">
        <w:tc>
          <w:tcPr>
            <w:tcW w:w="8644" w:type="dxa"/>
          </w:tcPr>
          <w:p w:rsidR="005B3DD3" w:rsidRPr="00504DB2" w:rsidRDefault="005B3DD3" w:rsidP="00580A63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NOME:</w:t>
            </w:r>
          </w:p>
        </w:tc>
      </w:tr>
      <w:tr w:rsidR="005B3DD3" w:rsidTr="00DA091D">
        <w:tc>
          <w:tcPr>
            <w:tcW w:w="8644" w:type="dxa"/>
          </w:tcPr>
          <w:p w:rsidR="005B3DD3" w:rsidRPr="00504DB2" w:rsidRDefault="005B3DD3" w:rsidP="00580A63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ENDEREÇO:</w:t>
            </w:r>
          </w:p>
        </w:tc>
      </w:tr>
      <w:tr w:rsidR="005B3DD3" w:rsidTr="00DA091D">
        <w:tc>
          <w:tcPr>
            <w:tcW w:w="8644" w:type="dxa"/>
          </w:tcPr>
          <w:p w:rsidR="005B3DD3" w:rsidRPr="00504DB2" w:rsidRDefault="005B3DD3" w:rsidP="00580A63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E-MAIL:</w:t>
            </w:r>
          </w:p>
        </w:tc>
      </w:tr>
      <w:tr w:rsidR="005B3DD3" w:rsidTr="00DA091D">
        <w:tc>
          <w:tcPr>
            <w:tcW w:w="8644" w:type="dxa"/>
          </w:tcPr>
          <w:p w:rsidR="005B3DD3" w:rsidRPr="00504DB2" w:rsidRDefault="005B3DD3" w:rsidP="00E5306D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 xml:space="preserve">TELEFONE FIXO: </w:t>
            </w:r>
            <w:proofErr w:type="gramStart"/>
            <w:r w:rsidRPr="00504DB2">
              <w:rPr>
                <w:rFonts w:cs="Arial"/>
                <w:sz w:val="18"/>
                <w:szCs w:val="18"/>
              </w:rPr>
              <w:t xml:space="preserve">(     </w:t>
            </w:r>
            <w:proofErr w:type="gramEnd"/>
            <w:r w:rsidRPr="00504DB2">
              <w:rPr>
                <w:rFonts w:cs="Arial"/>
                <w:sz w:val="18"/>
                <w:szCs w:val="18"/>
              </w:rPr>
              <w:t xml:space="preserve">)                   </w:t>
            </w:r>
            <w:r w:rsidR="00E5306D" w:rsidRPr="00504DB2">
              <w:rPr>
                <w:rFonts w:cs="Arial"/>
                <w:sz w:val="18"/>
                <w:szCs w:val="18"/>
              </w:rPr>
              <w:t xml:space="preserve"> </w:t>
            </w:r>
            <w:r w:rsidRPr="00504DB2">
              <w:rPr>
                <w:rFonts w:cs="Arial"/>
                <w:sz w:val="18"/>
                <w:szCs w:val="18"/>
              </w:rPr>
              <w:t xml:space="preserve">               /CELULAR (     )</w:t>
            </w:r>
          </w:p>
        </w:tc>
      </w:tr>
      <w:tr w:rsidR="005B3DD3" w:rsidTr="00DA091D">
        <w:tc>
          <w:tcPr>
            <w:tcW w:w="8644" w:type="dxa"/>
          </w:tcPr>
          <w:p w:rsidR="005B3DD3" w:rsidRPr="00504DB2" w:rsidRDefault="005B3DD3" w:rsidP="005B3DD3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 xml:space="preserve">CURSO:                                        </w:t>
            </w:r>
            <w:r w:rsidR="00E5306D" w:rsidRPr="00504DB2">
              <w:rPr>
                <w:rFonts w:cs="Arial"/>
                <w:sz w:val="18"/>
                <w:szCs w:val="18"/>
              </w:rPr>
              <w:t xml:space="preserve">  </w:t>
            </w:r>
            <w:r w:rsidRPr="00504DB2">
              <w:rPr>
                <w:rFonts w:cs="Arial"/>
                <w:sz w:val="18"/>
                <w:szCs w:val="18"/>
              </w:rPr>
              <w:t xml:space="preserve">  Nº DE MATRÍCULA:                         </w:t>
            </w:r>
            <w:r w:rsidR="00504DB2" w:rsidRPr="00504DB2">
              <w:rPr>
                <w:rFonts w:cs="Arial"/>
                <w:sz w:val="18"/>
                <w:szCs w:val="18"/>
              </w:rPr>
              <w:t xml:space="preserve">   </w:t>
            </w:r>
            <w:r w:rsidR="00E5306D" w:rsidRPr="00504DB2">
              <w:rPr>
                <w:rFonts w:cs="Arial"/>
                <w:sz w:val="18"/>
                <w:szCs w:val="18"/>
              </w:rPr>
              <w:t xml:space="preserve">     </w:t>
            </w:r>
            <w:r w:rsidRPr="00504DB2">
              <w:rPr>
                <w:rFonts w:cs="Arial"/>
                <w:sz w:val="18"/>
                <w:szCs w:val="18"/>
              </w:rPr>
              <w:t>PÓLO/CAMPUS:</w:t>
            </w:r>
          </w:p>
        </w:tc>
      </w:tr>
      <w:tr w:rsidR="005B3DD3" w:rsidTr="00DA091D">
        <w:tc>
          <w:tcPr>
            <w:tcW w:w="8644" w:type="dxa"/>
          </w:tcPr>
          <w:p w:rsidR="005B3DD3" w:rsidRPr="00504DB2" w:rsidRDefault="005B3DD3" w:rsidP="00E5306D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RG:                                                   CPF:</w:t>
            </w:r>
          </w:p>
        </w:tc>
      </w:tr>
    </w:tbl>
    <w:p w:rsidR="005B3DD3" w:rsidRPr="00580A63" w:rsidRDefault="005B3DD3" w:rsidP="00580A63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580A63" w:rsidRPr="00504DB2" w:rsidRDefault="00504DB2" w:rsidP="00580A63">
      <w:pPr>
        <w:pStyle w:val="SemEspaamento"/>
        <w:numPr>
          <w:ilvl w:val="0"/>
          <w:numId w:val="2"/>
        </w:numPr>
        <w:jc w:val="both"/>
        <w:rPr>
          <w:rFonts w:cs="Arial"/>
          <w:b/>
          <w:sz w:val="20"/>
          <w:szCs w:val="20"/>
        </w:rPr>
      </w:pPr>
      <w:r w:rsidRPr="00504DB2">
        <w:rPr>
          <w:rFonts w:cs="Arial"/>
          <w:b/>
          <w:sz w:val="20"/>
          <w:szCs w:val="20"/>
        </w:rPr>
        <w:t>PERÍODO DE PERMANÊ</w:t>
      </w:r>
      <w:r w:rsidR="00580A63" w:rsidRPr="00504DB2">
        <w:rPr>
          <w:rFonts w:cs="Arial"/>
          <w:b/>
          <w:sz w:val="20"/>
          <w:szCs w:val="20"/>
        </w:rPr>
        <w:t>NCIA NA IFES RECEPTORA</w:t>
      </w:r>
    </w:p>
    <w:p w:rsidR="00FB506A" w:rsidRDefault="00FB506A" w:rsidP="007340AB">
      <w:pPr>
        <w:pStyle w:val="SemEspaamento"/>
        <w:ind w:left="7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70" w:type="dxa"/>
        <w:tblLook w:val="04A0"/>
      </w:tblPr>
      <w:tblGrid>
        <w:gridCol w:w="2376"/>
        <w:gridCol w:w="2694"/>
      </w:tblGrid>
      <w:tr w:rsidR="00B50AD8" w:rsidTr="00B50AD8">
        <w:trPr>
          <w:trHeight w:val="246"/>
        </w:trPr>
        <w:tc>
          <w:tcPr>
            <w:tcW w:w="2376" w:type="dxa"/>
            <w:vAlign w:val="center"/>
          </w:tcPr>
          <w:p w:rsidR="00B50AD8" w:rsidRPr="00504DB2" w:rsidRDefault="00B50AD8" w:rsidP="00580A63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NÚMERO DE PERÍODOS</w:t>
            </w:r>
          </w:p>
        </w:tc>
        <w:tc>
          <w:tcPr>
            <w:tcW w:w="2694" w:type="dxa"/>
            <w:vAlign w:val="center"/>
          </w:tcPr>
          <w:p w:rsidR="00B50AD8" w:rsidRPr="00504DB2" w:rsidRDefault="00B50AD8" w:rsidP="00580A63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ESPECIFICAÇÃO DOS PERÍODOS</w:t>
            </w:r>
          </w:p>
        </w:tc>
      </w:tr>
      <w:tr w:rsidR="00B50AD8" w:rsidTr="00B50AD8">
        <w:trPr>
          <w:trHeight w:val="559"/>
        </w:trPr>
        <w:tc>
          <w:tcPr>
            <w:tcW w:w="2376" w:type="dxa"/>
            <w:vAlign w:val="center"/>
          </w:tcPr>
          <w:p w:rsidR="00B50AD8" w:rsidRPr="000E02CD" w:rsidRDefault="00CA2AFB" w:rsidP="003268A9">
            <w:pPr>
              <w:pStyle w:val="SemEspaamen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2AFB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29" style="position:absolute;left:0;text-align:left;margin-left:57.55pt;margin-top:-5.45pt;width:7.25pt;height:8.55pt;z-index:251662336;mso-position-horizontal-relative:text;mso-position-vertical-relative:text"/>
              </w:pict>
            </w:r>
            <w:r w:rsidRPr="00CA2AFB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28" style="position:absolute;left:0;text-align:left;margin-left:8.75pt;margin-top:-5pt;width:7.25pt;height:8.55pt;z-index:251661312;mso-position-horizontal-relative:text;mso-position-vertical-relative:text"/>
              </w:pict>
            </w:r>
            <w:r w:rsidR="00B50AD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50AD8">
              <w:rPr>
                <w:rFonts w:ascii="Arial" w:hAnsi="Arial" w:cs="Arial"/>
                <w:b/>
                <w:sz w:val="18"/>
                <w:szCs w:val="18"/>
              </w:rPr>
              <w:t>1                  2</w:t>
            </w:r>
          </w:p>
        </w:tc>
        <w:tc>
          <w:tcPr>
            <w:tcW w:w="2694" w:type="dxa"/>
            <w:vAlign w:val="center"/>
          </w:tcPr>
          <w:p w:rsidR="00B50AD8" w:rsidRPr="000E02CD" w:rsidRDefault="00B33F06" w:rsidP="00B33F06">
            <w:pPr>
              <w:pStyle w:val="SemEspaamen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de 20_</w:t>
            </w:r>
            <w:r w:rsidR="00B50AD8">
              <w:rPr>
                <w:rFonts w:ascii="Arial" w:hAnsi="Arial" w:cs="Arial"/>
                <w:b/>
                <w:sz w:val="18"/>
                <w:szCs w:val="18"/>
              </w:rPr>
              <w:t>__,  __de 20</w:t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50AD8">
              <w:rPr>
                <w:rFonts w:ascii="Arial" w:hAnsi="Arial" w:cs="Arial"/>
                <w:b/>
                <w:sz w:val="18"/>
                <w:szCs w:val="18"/>
              </w:rPr>
              <w:t>__</w:t>
            </w:r>
          </w:p>
        </w:tc>
      </w:tr>
    </w:tbl>
    <w:p w:rsidR="005B3DD3" w:rsidRPr="00580A63" w:rsidRDefault="005B3DD3" w:rsidP="00580A63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580A63" w:rsidRPr="00504DB2" w:rsidRDefault="00580A63" w:rsidP="00580A63">
      <w:pPr>
        <w:pStyle w:val="SemEspaamento"/>
        <w:numPr>
          <w:ilvl w:val="0"/>
          <w:numId w:val="2"/>
        </w:numPr>
        <w:jc w:val="both"/>
        <w:rPr>
          <w:rFonts w:cs="Arial"/>
          <w:b/>
          <w:sz w:val="20"/>
          <w:szCs w:val="20"/>
        </w:rPr>
      </w:pPr>
      <w:r w:rsidRPr="00504DB2">
        <w:rPr>
          <w:rFonts w:cs="Arial"/>
          <w:b/>
          <w:sz w:val="20"/>
          <w:szCs w:val="20"/>
        </w:rPr>
        <w:t>DICIPLINAS QUE CURSARÁ NA IFES RECEPTORA/EQUIVALÊNCIA UFF (RESERVADA À COORDENAÇÃO DE CURSO)</w:t>
      </w:r>
    </w:p>
    <w:p w:rsidR="00894F5B" w:rsidRDefault="00894F5B" w:rsidP="00894F5B">
      <w:pPr>
        <w:pStyle w:val="SemEspaamento"/>
        <w:ind w:left="7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8754" w:type="dxa"/>
        <w:tblLook w:val="04A0"/>
      </w:tblPr>
      <w:tblGrid>
        <w:gridCol w:w="1702"/>
        <w:gridCol w:w="2835"/>
        <w:gridCol w:w="1842"/>
        <w:gridCol w:w="2375"/>
      </w:tblGrid>
      <w:tr w:rsidR="00584EB2" w:rsidTr="00D80A89">
        <w:trPr>
          <w:trHeight w:val="669"/>
        </w:trPr>
        <w:tc>
          <w:tcPr>
            <w:tcW w:w="1702" w:type="dxa"/>
          </w:tcPr>
          <w:p w:rsidR="00894F5B" w:rsidRPr="00504DB2" w:rsidRDefault="00894F5B" w:rsidP="004E71CC">
            <w:pPr>
              <w:pStyle w:val="SemEspaamento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CÓDIGO DA DISCIPLINA NA IFES RECEPTORA</w:t>
            </w:r>
          </w:p>
        </w:tc>
        <w:tc>
          <w:tcPr>
            <w:tcW w:w="2835" w:type="dxa"/>
          </w:tcPr>
          <w:p w:rsidR="00894F5B" w:rsidRPr="00504DB2" w:rsidRDefault="00894F5B" w:rsidP="004E71CC">
            <w:pPr>
              <w:pStyle w:val="SemEspaamento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NOME DA DISCIPLINA NA IFES RECEPTORA</w:t>
            </w:r>
          </w:p>
        </w:tc>
        <w:tc>
          <w:tcPr>
            <w:tcW w:w="1842" w:type="dxa"/>
          </w:tcPr>
          <w:p w:rsidR="00894F5B" w:rsidRPr="00504DB2" w:rsidRDefault="00894F5B" w:rsidP="004E71CC">
            <w:pPr>
              <w:pStyle w:val="SemEspaamento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CÓDIGO DISCIPLINA EQUIVALENTE NA UFF</w:t>
            </w:r>
          </w:p>
        </w:tc>
        <w:tc>
          <w:tcPr>
            <w:tcW w:w="2375" w:type="dxa"/>
          </w:tcPr>
          <w:p w:rsidR="00894F5B" w:rsidRPr="00504DB2" w:rsidRDefault="00894F5B" w:rsidP="004E71CC">
            <w:pPr>
              <w:pStyle w:val="SemEspaamento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NOME DA DISCIPLINA EQUIVALENTE NA UFF</w:t>
            </w:r>
          </w:p>
        </w:tc>
      </w:tr>
      <w:tr w:rsidR="00584EB2" w:rsidTr="00D80A89">
        <w:trPr>
          <w:trHeight w:val="70"/>
        </w:trPr>
        <w:tc>
          <w:tcPr>
            <w:tcW w:w="170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B2" w:rsidTr="00D80A89">
        <w:tc>
          <w:tcPr>
            <w:tcW w:w="170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B2" w:rsidTr="00D80A89">
        <w:tc>
          <w:tcPr>
            <w:tcW w:w="170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B2" w:rsidTr="00D80A89">
        <w:tc>
          <w:tcPr>
            <w:tcW w:w="170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B2" w:rsidTr="00D80A89">
        <w:tc>
          <w:tcPr>
            <w:tcW w:w="170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B2" w:rsidTr="00D80A89">
        <w:tc>
          <w:tcPr>
            <w:tcW w:w="170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B2" w:rsidTr="00D80A89">
        <w:tc>
          <w:tcPr>
            <w:tcW w:w="170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B2" w:rsidTr="00D80A89">
        <w:tc>
          <w:tcPr>
            <w:tcW w:w="170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B2" w:rsidTr="00D80A89">
        <w:tc>
          <w:tcPr>
            <w:tcW w:w="170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894F5B" w:rsidRDefault="00894F5B" w:rsidP="00894F5B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0A63" w:rsidRPr="00580A63" w:rsidRDefault="00580A63" w:rsidP="00580A63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580A63" w:rsidRPr="00504DB2" w:rsidRDefault="00580A63" w:rsidP="00580A63">
      <w:pPr>
        <w:pStyle w:val="SemEspaamento"/>
        <w:numPr>
          <w:ilvl w:val="0"/>
          <w:numId w:val="2"/>
        </w:numPr>
        <w:jc w:val="both"/>
        <w:rPr>
          <w:rFonts w:cs="Arial"/>
          <w:b/>
          <w:sz w:val="20"/>
          <w:szCs w:val="20"/>
        </w:rPr>
      </w:pPr>
      <w:r w:rsidRPr="00504DB2">
        <w:rPr>
          <w:rFonts w:cs="Arial"/>
          <w:b/>
          <w:sz w:val="20"/>
          <w:szCs w:val="20"/>
        </w:rPr>
        <w:t>JUSTIFICATIVA PARA A MOBILIDADE ACADÊMICA</w:t>
      </w:r>
    </w:p>
    <w:p w:rsidR="00B77B41" w:rsidRDefault="00B77B41" w:rsidP="00B77B41">
      <w:pPr>
        <w:pStyle w:val="SemEspaamen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8755" w:type="dxa"/>
        <w:tblLook w:val="04A0"/>
      </w:tblPr>
      <w:tblGrid>
        <w:gridCol w:w="8755"/>
      </w:tblGrid>
      <w:tr w:rsidR="00B77B41" w:rsidTr="00D80A89">
        <w:tc>
          <w:tcPr>
            <w:tcW w:w="8755" w:type="dxa"/>
          </w:tcPr>
          <w:p w:rsidR="00B77B41" w:rsidRDefault="00B77B41" w:rsidP="00580A6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41" w:rsidTr="00D80A89">
        <w:tc>
          <w:tcPr>
            <w:tcW w:w="8755" w:type="dxa"/>
          </w:tcPr>
          <w:p w:rsidR="00B77B41" w:rsidRDefault="00B77B41" w:rsidP="00580A6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41" w:rsidTr="00D80A89">
        <w:tc>
          <w:tcPr>
            <w:tcW w:w="8755" w:type="dxa"/>
          </w:tcPr>
          <w:p w:rsidR="00B77B41" w:rsidRDefault="00B77B41" w:rsidP="00580A6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41" w:rsidTr="00D80A89">
        <w:tc>
          <w:tcPr>
            <w:tcW w:w="8755" w:type="dxa"/>
          </w:tcPr>
          <w:p w:rsidR="00B77B41" w:rsidRDefault="00B77B41" w:rsidP="00580A6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41" w:rsidTr="00D80A89">
        <w:tc>
          <w:tcPr>
            <w:tcW w:w="8755" w:type="dxa"/>
          </w:tcPr>
          <w:p w:rsidR="00B77B41" w:rsidRDefault="00B77B41" w:rsidP="00580A6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41" w:rsidTr="00D80A89">
        <w:tc>
          <w:tcPr>
            <w:tcW w:w="8755" w:type="dxa"/>
          </w:tcPr>
          <w:p w:rsidR="00B77B41" w:rsidRDefault="00B77B41" w:rsidP="00580A63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7B41" w:rsidRDefault="00B77B41" w:rsidP="00580A63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2D384E" w:rsidRDefault="002D384E" w:rsidP="00580A63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8755" w:type="dxa"/>
        <w:tblLook w:val="04A0"/>
      </w:tblPr>
      <w:tblGrid>
        <w:gridCol w:w="8755"/>
      </w:tblGrid>
      <w:tr w:rsidR="00B77B41" w:rsidTr="00D80A89">
        <w:tc>
          <w:tcPr>
            <w:tcW w:w="8755" w:type="dxa"/>
            <w:vAlign w:val="center"/>
          </w:tcPr>
          <w:p w:rsidR="00B77B41" w:rsidRPr="00504DB2" w:rsidRDefault="00B77B41" w:rsidP="00580A63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FAVOR ANEXAR TODOS OS DOCUMENTOS NECESSÁRIOS</w:t>
            </w:r>
          </w:p>
        </w:tc>
      </w:tr>
    </w:tbl>
    <w:p w:rsidR="00B77B41" w:rsidRDefault="00B77B41" w:rsidP="00580A63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8755" w:type="dxa"/>
        <w:tblLook w:val="04A0"/>
      </w:tblPr>
      <w:tblGrid>
        <w:gridCol w:w="1951"/>
        <w:gridCol w:w="6804"/>
      </w:tblGrid>
      <w:tr w:rsidR="00B77B41" w:rsidTr="00D80A89">
        <w:trPr>
          <w:trHeight w:val="364"/>
        </w:trPr>
        <w:tc>
          <w:tcPr>
            <w:tcW w:w="1951" w:type="dxa"/>
            <w:vAlign w:val="center"/>
          </w:tcPr>
          <w:p w:rsidR="00B77B41" w:rsidRPr="00504DB2" w:rsidRDefault="00B77B41" w:rsidP="00580A63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DATA:</w:t>
            </w:r>
          </w:p>
        </w:tc>
        <w:tc>
          <w:tcPr>
            <w:tcW w:w="6804" w:type="dxa"/>
            <w:vAlign w:val="center"/>
          </w:tcPr>
          <w:p w:rsidR="00B77B41" w:rsidRPr="00504DB2" w:rsidRDefault="00B77B41" w:rsidP="00580A63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504DB2">
              <w:rPr>
                <w:rFonts w:cs="Arial"/>
                <w:sz w:val="18"/>
                <w:szCs w:val="18"/>
              </w:rPr>
              <w:t>ASSINATURA DO ALUNO:</w:t>
            </w:r>
          </w:p>
        </w:tc>
      </w:tr>
    </w:tbl>
    <w:p w:rsidR="00B77B41" w:rsidRDefault="00B77B41" w:rsidP="00580A63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DA091D" w:rsidRPr="004A48E9" w:rsidRDefault="00580A63" w:rsidP="00DA091D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4A48E9">
        <w:rPr>
          <w:rFonts w:cs="Arial"/>
          <w:b/>
          <w:sz w:val="20"/>
          <w:szCs w:val="20"/>
        </w:rPr>
        <w:t>APROVAÇÃO DA COORDENAÇÃO DE CURSO</w:t>
      </w:r>
    </w:p>
    <w:tbl>
      <w:tblPr>
        <w:tblStyle w:val="Tabelacomgrade"/>
        <w:tblW w:w="8755" w:type="dxa"/>
        <w:tblLook w:val="04A0"/>
      </w:tblPr>
      <w:tblGrid>
        <w:gridCol w:w="2376"/>
        <w:gridCol w:w="6379"/>
      </w:tblGrid>
      <w:tr w:rsidR="00B77B41" w:rsidTr="00D80A89">
        <w:tc>
          <w:tcPr>
            <w:tcW w:w="2376" w:type="dxa"/>
            <w:vAlign w:val="center"/>
          </w:tcPr>
          <w:p w:rsidR="00B77B41" w:rsidRPr="00504DB2" w:rsidRDefault="00B77B41" w:rsidP="00B77B41">
            <w:pPr>
              <w:pStyle w:val="SemEspaamento"/>
              <w:jc w:val="both"/>
              <w:rPr>
                <w:rFonts w:cs="Arial"/>
                <w:b/>
                <w:sz w:val="18"/>
                <w:szCs w:val="18"/>
              </w:rPr>
            </w:pPr>
            <w:r w:rsidRPr="00504DB2">
              <w:rPr>
                <w:rFonts w:cs="Arial"/>
                <w:b/>
                <w:sz w:val="18"/>
                <w:szCs w:val="18"/>
              </w:rPr>
              <w:t>DATA:</w:t>
            </w:r>
          </w:p>
        </w:tc>
        <w:tc>
          <w:tcPr>
            <w:tcW w:w="6379" w:type="dxa"/>
            <w:vAlign w:val="center"/>
          </w:tcPr>
          <w:p w:rsidR="00B77B41" w:rsidRPr="00504DB2" w:rsidRDefault="00B77B41" w:rsidP="00B77B41">
            <w:pPr>
              <w:pStyle w:val="SemEspaamento"/>
              <w:jc w:val="both"/>
              <w:rPr>
                <w:rFonts w:cs="Arial"/>
                <w:b/>
                <w:sz w:val="18"/>
                <w:szCs w:val="18"/>
              </w:rPr>
            </w:pPr>
            <w:r w:rsidRPr="00504DB2">
              <w:rPr>
                <w:rFonts w:cs="Arial"/>
                <w:b/>
                <w:sz w:val="18"/>
                <w:szCs w:val="18"/>
              </w:rPr>
              <w:t>ASSINATURA E CARIMBO DO COORDENADOR DE CURSO</w:t>
            </w:r>
          </w:p>
        </w:tc>
      </w:tr>
      <w:tr w:rsidR="00DA091D" w:rsidTr="00D80A89">
        <w:tc>
          <w:tcPr>
            <w:tcW w:w="2376" w:type="dxa"/>
            <w:vAlign w:val="center"/>
          </w:tcPr>
          <w:p w:rsidR="00DA091D" w:rsidRPr="00504DB2" w:rsidRDefault="00DA091D" w:rsidP="00B77B41">
            <w:pPr>
              <w:pStyle w:val="SemEspaamen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DA091D" w:rsidRPr="00504DB2" w:rsidRDefault="00DA091D" w:rsidP="00B77B41">
            <w:pPr>
              <w:pStyle w:val="SemEspaamen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A091D" w:rsidRPr="00580A63" w:rsidRDefault="00DA091D" w:rsidP="00D66842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sectPr w:rsidR="00DA091D" w:rsidRPr="00580A63" w:rsidSect="00135D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1D" w:rsidRDefault="00DA091D" w:rsidP="00DA091D">
      <w:pPr>
        <w:pStyle w:val="SemEspaamento"/>
      </w:pPr>
      <w:r>
        <w:separator/>
      </w:r>
    </w:p>
  </w:endnote>
  <w:endnote w:type="continuationSeparator" w:id="1">
    <w:p w:rsidR="00DA091D" w:rsidRDefault="00DA091D" w:rsidP="00DA091D">
      <w:pPr>
        <w:pStyle w:val="SemEspaamen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1D" w:rsidRDefault="00DA091D" w:rsidP="00DA091D">
      <w:pPr>
        <w:pStyle w:val="SemEspaamento"/>
      </w:pPr>
      <w:r>
        <w:separator/>
      </w:r>
    </w:p>
  </w:footnote>
  <w:footnote w:type="continuationSeparator" w:id="1">
    <w:p w:rsidR="00DA091D" w:rsidRDefault="00DA091D" w:rsidP="00DA091D">
      <w:pPr>
        <w:pStyle w:val="SemEspaamen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962"/>
    <w:multiLevelType w:val="hybridMultilevel"/>
    <w:tmpl w:val="9F6433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0A0"/>
    <w:multiLevelType w:val="hybridMultilevel"/>
    <w:tmpl w:val="7444EE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A63"/>
    <w:rsid w:val="000E02CD"/>
    <w:rsid w:val="00135DC2"/>
    <w:rsid w:val="001A3000"/>
    <w:rsid w:val="001B1C62"/>
    <w:rsid w:val="00263C29"/>
    <w:rsid w:val="002D384E"/>
    <w:rsid w:val="003268A9"/>
    <w:rsid w:val="004A48E9"/>
    <w:rsid w:val="004C381F"/>
    <w:rsid w:val="004E71CC"/>
    <w:rsid w:val="00504DB2"/>
    <w:rsid w:val="00580A63"/>
    <w:rsid w:val="00584EB2"/>
    <w:rsid w:val="005B3DD3"/>
    <w:rsid w:val="006C016F"/>
    <w:rsid w:val="007340AB"/>
    <w:rsid w:val="0083005D"/>
    <w:rsid w:val="00846A5F"/>
    <w:rsid w:val="00894F5B"/>
    <w:rsid w:val="008F2E49"/>
    <w:rsid w:val="00960CE0"/>
    <w:rsid w:val="00A46815"/>
    <w:rsid w:val="00B33F06"/>
    <w:rsid w:val="00B50AD8"/>
    <w:rsid w:val="00B77B41"/>
    <w:rsid w:val="00BB31B1"/>
    <w:rsid w:val="00CA2AFB"/>
    <w:rsid w:val="00D66842"/>
    <w:rsid w:val="00D70A6E"/>
    <w:rsid w:val="00D80A89"/>
    <w:rsid w:val="00DA091D"/>
    <w:rsid w:val="00E5306D"/>
    <w:rsid w:val="00FB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0A6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80A63"/>
    <w:pPr>
      <w:ind w:left="720"/>
      <w:contextualSpacing/>
    </w:pPr>
  </w:style>
  <w:style w:type="table" w:styleId="Tabelacomgrade">
    <w:name w:val="Table Grid"/>
    <w:basedOn w:val="Tabelanormal"/>
    <w:uiPriority w:val="59"/>
    <w:rsid w:val="005B3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A0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091D"/>
  </w:style>
  <w:style w:type="paragraph" w:styleId="Rodap">
    <w:name w:val="footer"/>
    <w:basedOn w:val="Normal"/>
    <w:link w:val="RodapChar"/>
    <w:uiPriority w:val="99"/>
    <w:semiHidden/>
    <w:unhideWhenUsed/>
    <w:rsid w:val="00DA0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0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FFCD-C8E9-48FD-96FD-96D4A62F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Victor Aragon Ribeiro</dc:creator>
  <cp:lastModifiedBy>Luiz Victor Aragon Ribeiro</cp:lastModifiedBy>
  <cp:revision>6</cp:revision>
  <cp:lastPrinted>2019-04-25T17:57:00Z</cp:lastPrinted>
  <dcterms:created xsi:type="dcterms:W3CDTF">2019-04-25T17:32:00Z</dcterms:created>
  <dcterms:modified xsi:type="dcterms:W3CDTF">2019-04-25T17:58:00Z</dcterms:modified>
</cp:coreProperties>
</file>